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C1DD9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C1DD9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2C1DD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2C1DD9">
                  <w:rPr>
                    <w:color w:val="auto"/>
                    <w:sz w:val="28"/>
                  </w:rPr>
                  <w:t>Основы криптографии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2C1DD9" w:rsidP="002C1DD9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.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5C572D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2C1DD9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C1DD9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4233F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E65714" w:rsidRDefault="004233FB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41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1D43F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:rsidR="0078621D" w:rsidRPr="00E65714" w:rsidRDefault="002C1DD9" w:rsidP="0097034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остриков Вячеслав</w:t>
                </w:r>
              </w:p>
            </w:tc>
          </w:sdtContent>
        </w:sdt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4233F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10A20350ACAA49C3B298C743FDAA6590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4233FB" w:rsidP="004233FB">
                <w:pPr>
                  <w:rPr>
                    <w:rFonts w:cstheme="minorHAnsi"/>
                    <w:sz w:val="24"/>
                    <w:szCs w:val="24"/>
                  </w:rPr>
                </w:pPr>
                <w:r w:rsidRPr="004233FB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D43FD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Pr="00F5612A" w:rsidRDefault="006944ED" w:rsidP="001D43FD">
      <w:pPr>
        <w:rPr>
          <w:rFonts w:ascii="Segoe UI" w:hAnsi="Segoe UI" w:cs="Segoe UI"/>
          <w:color w:val="000000"/>
          <w:sz w:val="24"/>
          <w:szCs w:val="24"/>
        </w:rPr>
      </w:pPr>
    </w:p>
    <w:sectPr w:rsidR="006944ED" w:rsidRPr="00F5612A" w:rsidSect="009A3E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2D" w:rsidRDefault="005C572D" w:rsidP="00BC5F26">
      <w:pPr>
        <w:spacing w:after="0" w:line="240" w:lineRule="auto"/>
      </w:pPr>
      <w:r>
        <w:separator/>
      </w:r>
    </w:p>
  </w:endnote>
  <w:endnote w:type="continuationSeparator" w:id="0">
    <w:p w:rsidR="005C572D" w:rsidRDefault="005C572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88" w:rsidRDefault="00CB43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40552"/>
      <w:docPartObj>
        <w:docPartGallery w:val="Page Numbers (Bottom of Page)"/>
        <w:docPartUnique/>
      </w:docPartObj>
    </w:sdtPr>
    <w:sdtEndPr/>
    <w:sdtContent>
      <w:p w:rsidR="00BC5F26" w:rsidRDefault="0043579F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3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A1" w:rsidRDefault="005376A1" w:rsidP="00537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2D" w:rsidRDefault="005C572D" w:rsidP="00BC5F26">
      <w:pPr>
        <w:spacing w:after="0" w:line="240" w:lineRule="auto"/>
      </w:pPr>
      <w:r>
        <w:separator/>
      </w:r>
    </w:p>
  </w:footnote>
  <w:footnote w:type="continuationSeparator" w:id="0">
    <w:p w:rsidR="005C572D" w:rsidRDefault="005C572D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88" w:rsidRDefault="00CB43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88" w:rsidRDefault="00CB43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88" w:rsidRDefault="00CB43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D43FD"/>
    <w:rsid w:val="001E4B61"/>
    <w:rsid w:val="001E6C19"/>
    <w:rsid w:val="002212FD"/>
    <w:rsid w:val="00262CB2"/>
    <w:rsid w:val="0027138B"/>
    <w:rsid w:val="0028473C"/>
    <w:rsid w:val="0029161E"/>
    <w:rsid w:val="002B60D9"/>
    <w:rsid w:val="002C1D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33FB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C572D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5612A"/>
    <w:rsid w:val="00F700A5"/>
    <w:rsid w:val="00F74706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F561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F56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20350ACAA49C3B298C743FDAA6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80264-1986-43CB-AA7E-D1C297645EBA}"/>
      </w:docPartPr>
      <w:docPartBody>
        <w:p w:rsidR="00000000" w:rsidRDefault="004A4CC6" w:rsidP="004A4CC6">
          <w:pPr>
            <w:pStyle w:val="10A20350ACAA49C3B298C743FDAA6590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1C7F56"/>
    <w:rsid w:val="00200045"/>
    <w:rsid w:val="00241B9D"/>
    <w:rsid w:val="00265F3A"/>
    <w:rsid w:val="002C0617"/>
    <w:rsid w:val="002E62CA"/>
    <w:rsid w:val="00307E51"/>
    <w:rsid w:val="00470E3D"/>
    <w:rsid w:val="004A4CC6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979D4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CC6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10A20350ACAA49C3B298C743FDAA6590">
    <w:name w:val="10A20350ACAA49C3B298C743FDAA6590"/>
    <w:rsid w:val="004A4CC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9411-CFCD-40D6-97BB-9EAF6A4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6:11:00Z</dcterms:created>
  <dcterms:modified xsi:type="dcterms:W3CDTF">2019-12-26T01:53:00Z</dcterms:modified>
</cp:coreProperties>
</file>